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77777777" w:rsidR="0023128D" w:rsidRPr="00B65FF5" w:rsidRDefault="0023128D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2022</w:t>
      </w:r>
    </w:p>
    <w:p w14:paraId="0003FF7F" w14:textId="77404B1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FA3A63">
        <w:rPr>
          <w:rFonts w:ascii="Trebuchet MS" w:hAnsi="Trebuchet MS" w:cs="Arial"/>
          <w:b/>
          <w:sz w:val="20"/>
        </w:rPr>
        <w:t>Załącznik 7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733D15C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49F3974E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7A32E2D3" w:rsidR="00B65F4B" w:rsidRDefault="00B65F4B" w:rsidP="00815B5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65F4B">
        <w:rPr>
          <w:rFonts w:ascii="Calibri" w:hAnsi="Calibri" w:cs="Calibri"/>
          <w:b/>
          <w:bCs/>
          <w:sz w:val="22"/>
          <w:szCs w:val="22"/>
        </w:rPr>
        <w:t>„</w:t>
      </w:r>
      <w:r w:rsidR="00815B50" w:rsidRPr="00815B50">
        <w:rPr>
          <w:rFonts w:ascii="Calibri" w:hAnsi="Calibri" w:cs="Calibri"/>
          <w:b/>
          <w:bCs/>
          <w:sz w:val="22"/>
          <w:szCs w:val="22"/>
        </w:rPr>
        <w:t>Przebudowa drogi gminnej nr 140131K w miejscowości Trzebienice w km roboczym 0+000-3+226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0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0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0A0E0C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6AC99A7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3383C65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2F71D51F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..</w:t>
      </w:r>
    </w:p>
    <w:p w14:paraId="7A3D0851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siedziby : ……………………………………………………………………………….……………………………………………….. </w:t>
      </w:r>
    </w:p>
    <w:p w14:paraId="127513B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14:paraId="7E3B13A1" w14:textId="77777777" w:rsidR="00B65F4B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8C9375D" w14:textId="2C454988" w:rsidR="00F47478" w:rsidRPr="00F47478" w:rsidRDefault="00B65F4B" w:rsidP="00F47478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bCs/>
        </w:rPr>
      </w:pPr>
      <w:r w:rsidRPr="00F47478">
        <w:rPr>
          <w:b/>
          <w:bCs/>
        </w:rPr>
        <w:t>OFERUJEMY</w:t>
      </w:r>
      <w:r>
        <w:t xml:space="preserve"> wykonanie przedmiotu zamówienia</w:t>
      </w:r>
      <w:r w:rsidRPr="00F47478">
        <w:rPr>
          <w:bCs/>
        </w:rPr>
        <w:t xml:space="preserve"> za </w:t>
      </w:r>
      <w:r w:rsidRPr="00F47478">
        <w:rPr>
          <w:b/>
        </w:rPr>
        <w:t>cenę</w:t>
      </w:r>
      <w:r w:rsidR="0078382F">
        <w:rPr>
          <w:b/>
        </w:rPr>
        <w:t xml:space="preserve"> ryczałtową</w:t>
      </w:r>
      <w:bookmarkStart w:id="1" w:name="_GoBack"/>
      <w:bookmarkEnd w:id="1"/>
      <w:r w:rsidR="00815B50">
        <w:rPr>
          <w:b/>
        </w:rPr>
        <w:t>:</w:t>
      </w:r>
    </w:p>
    <w:p w14:paraId="5E26E0C2" w14:textId="77777777" w:rsidR="00F47478" w:rsidRDefault="00F47478" w:rsidP="00F47478">
      <w:pPr>
        <w:pStyle w:val="Tekstpodstawowy"/>
        <w:ind w:left="360"/>
        <w:jc w:val="lef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14895F80" w14:textId="42CF29B5" w:rsidR="00F47478" w:rsidRDefault="00F47478" w:rsidP="00F47478">
      <w:pPr>
        <w:pStyle w:val="Tekstpodstawowy"/>
        <w:ind w:left="360"/>
        <w:jc w:val="lef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>
        <w:rPr>
          <w:rFonts w:ascii="Trebuchet MS" w:hAnsi="Trebuchet MS" w:cs="Arial"/>
          <w:b/>
          <w:sz w:val="20"/>
        </w:rPr>
        <w:tab/>
        <w:t>…………………</w:t>
      </w:r>
    </w:p>
    <w:p w14:paraId="75216FFD" w14:textId="77777777" w:rsidR="00F47478" w:rsidRDefault="00F47478" w:rsidP="00F47478">
      <w:pPr>
        <w:pStyle w:val="Tekstpodstawowy"/>
        <w:ind w:left="360"/>
        <w:jc w:val="left"/>
        <w:rPr>
          <w:rFonts w:ascii="Trebuchet MS" w:hAnsi="Trebuchet MS" w:cs="Arial"/>
          <w:b/>
          <w:sz w:val="6"/>
          <w:szCs w:val="6"/>
        </w:rPr>
      </w:pPr>
    </w:p>
    <w:p w14:paraId="1ED2297C" w14:textId="0A0AAF00" w:rsidR="00F47478" w:rsidRDefault="00F47478" w:rsidP="00F47478">
      <w:pPr>
        <w:pStyle w:val="Tekstpodstawowy"/>
        <w:ind w:left="360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,</w:t>
      </w:r>
    </w:p>
    <w:p w14:paraId="2405EFF6" w14:textId="182BC25D" w:rsidR="00815B50" w:rsidRDefault="00815B50" w:rsidP="00F47478">
      <w:pPr>
        <w:pStyle w:val="Tekstpodstawowy"/>
        <w:ind w:left="360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                            (słownie:…………………………………………………………………….)</w:t>
      </w:r>
    </w:p>
    <w:p w14:paraId="2F061AA5" w14:textId="6E542391" w:rsidR="00F47478" w:rsidRPr="00F47478" w:rsidRDefault="00F47478" w:rsidP="00F47478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bCs/>
        </w:rPr>
      </w:pPr>
      <w:r w:rsidRPr="00F47478">
        <w:rPr>
          <w:bCs/>
        </w:rPr>
        <w:t>zgodnie z załączonym do oferty Kosztorysem ofertowym.</w:t>
      </w:r>
    </w:p>
    <w:p w14:paraId="6217AAA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I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1225D8B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FERUJEMY ………….. miesięczny okres gwarancji jakości i rękojmi za wady </w:t>
      </w:r>
      <w:r>
        <w:rPr>
          <w:rFonts w:ascii="Calibri" w:hAnsi="Calibri" w:cs="Calibri"/>
          <w:sz w:val="22"/>
          <w:szCs w:val="22"/>
        </w:rPr>
        <w:t xml:space="preserve">na wykonane roboty budowlane, w tym </w:t>
      </w:r>
      <w:r>
        <w:rPr>
          <w:rFonts w:ascii="Calibri" w:hAnsi="Calibri" w:cs="Calibri"/>
          <w:iCs/>
          <w:sz w:val="22"/>
          <w:szCs w:val="22"/>
        </w:rPr>
        <w:t>na zastosowane materiały i urządzenia.</w:t>
      </w:r>
    </w:p>
    <w:p w14:paraId="50F735B9" w14:textId="77777777" w:rsidR="00B65F4B" w:rsidRDefault="00B65F4B" w:rsidP="00B65F4B">
      <w:pPr>
        <w:spacing w:before="120" w:line="276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proszę wypełnić o informacje zawarte w rozdz. 14 SWZ - kryterium oceny ofert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580C03F6" w14:textId="3131B1D0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33F15E5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DBD59B1" w14:textId="77777777" w:rsidR="00B65F4B" w:rsidRDefault="00B65F4B" w:rsidP="00B65F4B">
      <w:pPr>
        <w:spacing w:before="120" w:line="276" w:lineRule="auto"/>
        <w:ind w:firstLine="357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7426C193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0DDD224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77903FD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89AE6F6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  <w:bCs/>
        </w:rPr>
      </w:pPr>
    </w:p>
    <w:p w14:paraId="699B547D" w14:textId="77777777" w:rsidR="00B65F4B" w:rsidRDefault="00B65F4B" w:rsidP="00B65F4B"/>
    <w:p w14:paraId="0705399F" w14:textId="77777777" w:rsidR="00B65F4B" w:rsidRDefault="00B65F4B" w:rsidP="00B65F4B"/>
    <w:p w14:paraId="6E80460D" w14:textId="77777777" w:rsidR="00B65F4B" w:rsidRDefault="00B65F4B" w:rsidP="00B65F4B"/>
    <w:p w14:paraId="4A0C50E4" w14:textId="77777777" w:rsidR="00B65F4B" w:rsidRDefault="00B65F4B" w:rsidP="00B65F4B"/>
    <w:p w14:paraId="55881185" w14:textId="77777777" w:rsidR="00B65F4B" w:rsidRDefault="00B65F4B" w:rsidP="00B65F4B"/>
    <w:p w14:paraId="6014FB39" w14:textId="77777777" w:rsidR="00B65F4B" w:rsidRDefault="00B65F4B" w:rsidP="00B65F4B"/>
    <w:p w14:paraId="1E47980B" w14:textId="77777777" w:rsidR="00B65F4B" w:rsidRDefault="00B65F4B" w:rsidP="00E91128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3BA09CC9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BABAD1A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41C8F5F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B4E99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571CA3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4966F50C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DD3A421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8398567" w14:textId="2919B52F" w:rsidR="00B65F4B" w:rsidRPr="00E91128" w:rsidRDefault="00B65F4B" w:rsidP="00E9112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200EF74E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</w:p>
    <w:sectPr w:rsidR="00B65F4B" w:rsidRPr="00E9112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78382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Default="00B65F4B" w:rsidP="00B65F4B">
      <w:pPr>
        <w:spacing w:line="276" w:lineRule="auto"/>
        <w:ind w:right="28"/>
        <w:jc w:val="both"/>
      </w:pPr>
      <w:r>
        <w:rPr>
          <w:rStyle w:val="Odwoanieprzypisudolnego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78382F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8382F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A3A63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067F-9EBB-4D8C-A01C-3B56867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3</cp:revision>
  <cp:lastPrinted>2021-03-08T10:44:00Z</cp:lastPrinted>
  <dcterms:created xsi:type="dcterms:W3CDTF">2021-10-13T10:21:00Z</dcterms:created>
  <dcterms:modified xsi:type="dcterms:W3CDTF">2022-01-25T14:12:00Z</dcterms:modified>
</cp:coreProperties>
</file>